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B9FC" w14:textId="779858C0" w:rsidR="001F6081" w:rsidRPr="0056672D" w:rsidRDefault="005F418A" w:rsidP="007A54CD">
      <w:pPr>
        <w:overflowPunct w:val="0"/>
        <w:autoSpaceDE w:val="0"/>
        <w:autoSpaceDN w:val="0"/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様式第１</w:t>
      </w:r>
      <w:r w:rsidR="001F6081" w:rsidRPr="0056672D">
        <w:rPr>
          <w:rFonts w:ascii="ＭＳ 明朝" w:eastAsia="ＭＳ 明朝" w:hAnsi="ＭＳ 明朝" w:hint="eastAsia"/>
          <w:sz w:val="22"/>
        </w:rPr>
        <w:t>号</w:t>
      </w:r>
      <w:r w:rsidR="00AE66BF" w:rsidRPr="0056672D">
        <w:rPr>
          <w:rFonts w:ascii="ＭＳ 明朝" w:eastAsia="ＭＳ 明朝" w:hAnsi="ＭＳ 明朝" w:hint="eastAsia"/>
          <w:sz w:val="22"/>
        </w:rPr>
        <w:t>（</w:t>
      </w:r>
      <w:r w:rsidR="001F6081" w:rsidRPr="0056672D">
        <w:rPr>
          <w:rFonts w:ascii="ＭＳ 明朝" w:eastAsia="ＭＳ 明朝" w:hAnsi="ＭＳ 明朝" w:hint="eastAsia"/>
          <w:sz w:val="22"/>
        </w:rPr>
        <w:t>第４条関係</w:t>
      </w:r>
      <w:r w:rsidR="00AE66BF" w:rsidRPr="0056672D">
        <w:rPr>
          <w:rFonts w:ascii="ＭＳ 明朝" w:eastAsia="ＭＳ 明朝" w:hAnsi="ＭＳ 明朝" w:hint="eastAsia"/>
          <w:sz w:val="22"/>
        </w:rPr>
        <w:t>）</w:t>
      </w:r>
    </w:p>
    <w:p w14:paraId="3010ECE9" w14:textId="77777777" w:rsidR="001F6081" w:rsidRPr="0056672D" w:rsidRDefault="001F6081" w:rsidP="007A54CD">
      <w:pPr>
        <w:spacing w:line="350" w:lineRule="exact"/>
        <w:jc w:val="righ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45D83DC" w14:textId="77777777" w:rsidR="001F6081" w:rsidRPr="0056672D" w:rsidRDefault="001F6081" w:rsidP="007A54CD">
      <w:pPr>
        <w:spacing w:line="350" w:lineRule="exact"/>
        <w:jc w:val="right"/>
        <w:rPr>
          <w:rFonts w:ascii="ＭＳ 明朝" w:eastAsia="ＭＳ 明朝" w:hAnsi="ＭＳ 明朝"/>
          <w:sz w:val="22"/>
        </w:rPr>
      </w:pPr>
    </w:p>
    <w:p w14:paraId="629840E6" w14:textId="0B052D3D" w:rsidR="001F6081" w:rsidRPr="0056672D" w:rsidRDefault="008115F2" w:rsidP="007A54CD">
      <w:pPr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つくばみらい</w:t>
      </w:r>
      <w:r w:rsidR="00010760" w:rsidRPr="0056672D">
        <w:rPr>
          <w:rFonts w:ascii="ＭＳ 明朝" w:eastAsia="ＭＳ 明朝" w:hAnsi="ＭＳ 明朝" w:hint="eastAsia"/>
          <w:sz w:val="22"/>
        </w:rPr>
        <w:t>市長　　様</w:t>
      </w:r>
    </w:p>
    <w:p w14:paraId="05FE9751" w14:textId="77777777" w:rsidR="001F6081" w:rsidRPr="0056672D" w:rsidRDefault="001F6081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12FFB726" w14:textId="77777777" w:rsidR="001F6081" w:rsidRPr="0056672D" w:rsidRDefault="001F6081" w:rsidP="007A54CD">
      <w:pPr>
        <w:tabs>
          <w:tab w:val="left" w:pos="4962"/>
        </w:tabs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　　　　　　　　　　　　　　申込者　</w:t>
      </w:r>
      <w:r w:rsidRPr="0056672D">
        <w:rPr>
          <w:rFonts w:ascii="ＭＳ 明朝" w:eastAsia="ＭＳ 明朝" w:hAnsi="ＭＳ 明朝" w:hint="eastAsia"/>
          <w:kern w:val="0"/>
          <w:sz w:val="22"/>
        </w:rPr>
        <w:t>郵便番号</w:t>
      </w:r>
    </w:p>
    <w:p w14:paraId="7721F389" w14:textId="457B520B" w:rsidR="001F6081" w:rsidRPr="0056672D" w:rsidRDefault="00096253" w:rsidP="007A54CD">
      <w:pPr>
        <w:tabs>
          <w:tab w:val="left" w:pos="4962"/>
        </w:tabs>
        <w:spacing w:line="350" w:lineRule="exact"/>
        <w:ind w:firstLineChars="1900" w:firstLine="4498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6C88BA97" w14:textId="50733F31" w:rsidR="001F6081" w:rsidRPr="0056672D" w:rsidRDefault="00096253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 xml:space="preserve">氏　　</w:t>
      </w:r>
      <w:r w:rsidR="001F6081" w:rsidRPr="0056672D">
        <w:rPr>
          <w:rFonts w:ascii="ＭＳ 明朝" w:eastAsia="ＭＳ 明朝" w:hAnsi="ＭＳ 明朝" w:hint="eastAsia"/>
          <w:kern w:val="0"/>
          <w:sz w:val="22"/>
        </w:rPr>
        <w:t>名</w:t>
      </w:r>
    </w:p>
    <w:p w14:paraId="546B1B61" w14:textId="5F4BB225" w:rsidR="001F6081" w:rsidRPr="0056672D" w:rsidRDefault="00AE66BF" w:rsidP="007A54CD">
      <w:pPr>
        <w:spacing w:line="350" w:lineRule="exact"/>
        <w:ind w:firstLineChars="1800" w:firstLine="4261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（</w:t>
      </w:r>
      <w:r w:rsidR="001F6081" w:rsidRPr="0056672D">
        <w:rPr>
          <w:rFonts w:ascii="ＭＳ 明朝" w:eastAsia="ＭＳ 明朝" w:hAnsi="ＭＳ 明朝" w:hint="eastAsia"/>
          <w:sz w:val="22"/>
        </w:rPr>
        <w:t>法人等にあっては</w:t>
      </w:r>
      <w:r w:rsidR="004C7761" w:rsidRPr="0056672D">
        <w:rPr>
          <w:rFonts w:ascii="ＭＳ 明朝" w:eastAsia="ＭＳ 明朝" w:hAnsi="ＭＳ 明朝" w:hint="eastAsia"/>
          <w:sz w:val="22"/>
        </w:rPr>
        <w:t>、</w:t>
      </w:r>
      <w:r w:rsidR="001F6081" w:rsidRPr="0056672D">
        <w:rPr>
          <w:rFonts w:ascii="ＭＳ 明朝" w:eastAsia="ＭＳ 明朝" w:hAnsi="ＭＳ 明朝" w:hint="eastAsia"/>
          <w:sz w:val="22"/>
        </w:rPr>
        <w:t>名称及び代表者の氏名</w:t>
      </w:r>
      <w:r w:rsidRPr="0056672D">
        <w:rPr>
          <w:rFonts w:ascii="ＭＳ 明朝" w:eastAsia="ＭＳ 明朝" w:hAnsi="ＭＳ 明朝" w:hint="eastAsia"/>
          <w:sz w:val="22"/>
        </w:rPr>
        <w:t>）</w:t>
      </w:r>
    </w:p>
    <w:p w14:paraId="2C064111" w14:textId="763440EF" w:rsidR="001F6081" w:rsidRPr="0056672D" w:rsidRDefault="001F6081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>電話番号</w:t>
      </w:r>
    </w:p>
    <w:p w14:paraId="06FAE113" w14:textId="16009784" w:rsidR="001F6081" w:rsidRPr="0056672D" w:rsidRDefault="001F6081" w:rsidP="007A54CD">
      <w:pPr>
        <w:spacing w:line="350" w:lineRule="exact"/>
        <w:ind w:firstLineChars="1900" w:firstLine="4498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 xml:space="preserve">生年月日 </w:t>
      </w:r>
      <w:r w:rsidR="00096253" w:rsidRPr="0056672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6672D">
        <w:rPr>
          <w:rFonts w:ascii="ＭＳ 明朝" w:eastAsia="ＭＳ 明朝" w:hAnsi="ＭＳ 明朝" w:hint="eastAsia"/>
          <w:kern w:val="0"/>
          <w:sz w:val="22"/>
        </w:rPr>
        <w:t xml:space="preserve">　  年</w:t>
      </w:r>
      <w:r w:rsidR="00096253" w:rsidRPr="0056672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6672D">
        <w:rPr>
          <w:rFonts w:ascii="ＭＳ 明朝" w:eastAsia="ＭＳ 明朝" w:hAnsi="ＭＳ 明朝" w:hint="eastAsia"/>
          <w:kern w:val="0"/>
          <w:sz w:val="22"/>
        </w:rPr>
        <w:t xml:space="preserve">  月</w:t>
      </w:r>
      <w:r w:rsidR="00096253" w:rsidRPr="0056672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6672D">
        <w:rPr>
          <w:rFonts w:ascii="ＭＳ 明朝" w:eastAsia="ＭＳ 明朝" w:hAnsi="ＭＳ 明朝" w:hint="eastAsia"/>
          <w:kern w:val="0"/>
          <w:sz w:val="22"/>
        </w:rPr>
        <w:t xml:space="preserve">  日生</w:t>
      </w:r>
      <w:r w:rsidR="00AE66BF" w:rsidRPr="0056672D">
        <w:rPr>
          <w:rFonts w:ascii="ＭＳ 明朝" w:eastAsia="ＭＳ 明朝" w:hAnsi="ＭＳ 明朝" w:hint="eastAsia"/>
          <w:kern w:val="0"/>
          <w:sz w:val="22"/>
        </w:rPr>
        <w:t>（</w:t>
      </w:r>
      <w:r w:rsidRPr="0056672D">
        <w:rPr>
          <w:rFonts w:ascii="ＭＳ 明朝" w:eastAsia="ＭＳ 明朝" w:hAnsi="ＭＳ 明朝" w:hint="eastAsia"/>
          <w:kern w:val="0"/>
          <w:sz w:val="22"/>
        </w:rPr>
        <w:t xml:space="preserve">　　歳</w:t>
      </w:r>
      <w:r w:rsidR="00AE66BF" w:rsidRPr="0056672D">
        <w:rPr>
          <w:rFonts w:ascii="ＭＳ 明朝" w:eastAsia="ＭＳ 明朝" w:hAnsi="ＭＳ 明朝" w:hint="eastAsia"/>
          <w:kern w:val="0"/>
          <w:sz w:val="22"/>
        </w:rPr>
        <w:t>）</w:t>
      </w:r>
    </w:p>
    <w:p w14:paraId="61995CB5" w14:textId="77777777" w:rsidR="001F6081" w:rsidRPr="0056672D" w:rsidRDefault="001F6081" w:rsidP="007A54CD">
      <w:pPr>
        <w:spacing w:line="350" w:lineRule="exact"/>
        <w:ind w:firstLineChars="900" w:firstLine="16477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spacing w:val="797"/>
          <w:kern w:val="0"/>
          <w:sz w:val="22"/>
          <w:fitText w:val="1816" w:id="-1539073785"/>
        </w:rPr>
        <w:t>電</w:t>
      </w:r>
    </w:p>
    <w:p w14:paraId="53867E8B" w14:textId="690C1735" w:rsidR="001F6081" w:rsidRPr="0056672D" w:rsidRDefault="008115F2" w:rsidP="007A54CD">
      <w:pPr>
        <w:spacing w:line="350" w:lineRule="exact"/>
        <w:jc w:val="center"/>
        <w:rPr>
          <w:rFonts w:ascii="ＭＳ 明朝" w:eastAsia="ＭＳ 明朝" w:hAnsi="ＭＳ 明朝"/>
          <w:bCs/>
          <w:kern w:val="0"/>
          <w:sz w:val="22"/>
        </w:rPr>
      </w:pPr>
      <w:r w:rsidRPr="0056672D">
        <w:rPr>
          <w:rFonts w:ascii="ＭＳ 明朝" w:eastAsia="ＭＳ 明朝" w:hAnsi="ＭＳ 明朝" w:hint="eastAsia"/>
          <w:bCs/>
          <w:kern w:val="0"/>
          <w:sz w:val="22"/>
        </w:rPr>
        <w:t>つくばみらい</w:t>
      </w:r>
      <w:r w:rsidR="00AF6E18" w:rsidRPr="0056672D">
        <w:rPr>
          <w:rFonts w:ascii="ＭＳ 明朝" w:eastAsia="ＭＳ 明朝" w:hAnsi="ＭＳ 明朝" w:hint="eastAsia"/>
          <w:bCs/>
          <w:kern w:val="0"/>
          <w:sz w:val="22"/>
        </w:rPr>
        <w:t>市犬猫</w:t>
      </w:r>
      <w:r w:rsidR="001F6081" w:rsidRPr="0056672D">
        <w:rPr>
          <w:rFonts w:ascii="ＭＳ 明朝" w:eastAsia="ＭＳ 明朝" w:hAnsi="ＭＳ 明朝" w:hint="eastAsia"/>
          <w:bCs/>
          <w:kern w:val="0"/>
          <w:sz w:val="22"/>
        </w:rPr>
        <w:t>里親サポーター登録申込書</w:t>
      </w:r>
    </w:p>
    <w:p w14:paraId="69B17ED3" w14:textId="77777777" w:rsidR="001F6081" w:rsidRPr="0056672D" w:rsidRDefault="001F6081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</w:p>
    <w:p w14:paraId="595B46CF" w14:textId="1070E671" w:rsidR="001F6081" w:rsidRPr="0056672D" w:rsidRDefault="001F6081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  <w:r w:rsidRPr="0056672D">
        <w:rPr>
          <w:rFonts w:ascii="ＭＳ 明朝" w:eastAsia="ＭＳ 明朝" w:hAnsi="ＭＳ 明朝" w:hint="eastAsia"/>
          <w:kern w:val="0"/>
          <w:sz w:val="22"/>
        </w:rPr>
        <w:t xml:space="preserve">　次のとおり</w:t>
      </w:r>
      <w:r w:rsidR="004C7761" w:rsidRPr="0056672D">
        <w:rPr>
          <w:rFonts w:ascii="ＭＳ 明朝" w:eastAsia="ＭＳ 明朝" w:hAnsi="ＭＳ 明朝" w:hint="eastAsia"/>
          <w:kern w:val="0"/>
          <w:sz w:val="22"/>
        </w:rPr>
        <w:t>、</w:t>
      </w:r>
      <w:r w:rsidR="008115F2" w:rsidRPr="0056672D">
        <w:rPr>
          <w:rFonts w:ascii="ＭＳ 明朝" w:eastAsia="ＭＳ 明朝" w:hAnsi="ＭＳ 明朝" w:hint="eastAsia"/>
          <w:kern w:val="0"/>
          <w:sz w:val="22"/>
        </w:rPr>
        <w:t>つくばみらい</w:t>
      </w:r>
      <w:r w:rsidR="00BF2A04" w:rsidRPr="0056672D">
        <w:rPr>
          <w:rFonts w:ascii="ＭＳ 明朝" w:eastAsia="ＭＳ 明朝" w:hAnsi="ＭＳ 明朝" w:hint="eastAsia"/>
          <w:kern w:val="0"/>
          <w:sz w:val="22"/>
        </w:rPr>
        <w:t>市犬猫</w:t>
      </w:r>
      <w:r w:rsidRPr="0056672D">
        <w:rPr>
          <w:rFonts w:ascii="ＭＳ 明朝" w:eastAsia="ＭＳ 明朝" w:hAnsi="ＭＳ 明朝" w:hint="eastAsia"/>
          <w:kern w:val="0"/>
          <w:sz w:val="22"/>
        </w:rPr>
        <w:t>里親サポーター登録を申し込みます。</w:t>
      </w:r>
    </w:p>
    <w:p w14:paraId="52D71E2C" w14:textId="77777777" w:rsidR="009F2B22" w:rsidRPr="0056672D" w:rsidRDefault="009F2B22" w:rsidP="007A54CD">
      <w:pPr>
        <w:spacing w:line="350" w:lineRule="exact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1381"/>
        <w:gridCol w:w="396"/>
        <w:gridCol w:w="4963"/>
      </w:tblGrid>
      <w:tr w:rsidR="0056672D" w:rsidRPr="0056672D" w14:paraId="35B8AA92" w14:textId="77777777" w:rsidTr="001F6081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B18" w14:textId="77777777" w:rsidR="001F6081" w:rsidRPr="0056672D" w:rsidRDefault="001F6081" w:rsidP="007A54CD">
            <w:pPr>
              <w:spacing w:line="350" w:lineRule="exact"/>
              <w:ind w:left="473" w:hangingChars="200" w:hanging="473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06615126"/>
            <w:r w:rsidRPr="0056672D">
              <w:rPr>
                <w:rFonts w:ascii="ＭＳ 明朝" w:eastAsia="ＭＳ 明朝" w:hAnsi="ＭＳ 明朝" w:hint="eastAsia"/>
                <w:sz w:val="22"/>
              </w:rPr>
              <w:t>１　希望す</w:t>
            </w:r>
            <w:r w:rsidRPr="0056672D">
              <w:rPr>
                <w:rFonts w:ascii="ＭＳ 明朝" w:eastAsia="ＭＳ 明朝" w:hAnsi="ＭＳ 明朝" w:hint="eastAsia"/>
                <w:spacing w:val="280"/>
                <w:sz w:val="22"/>
              </w:rPr>
              <w:t>る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>犬猫の種類等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35A" w14:textId="77777777" w:rsidR="00F873C0" w:rsidRPr="0056672D" w:rsidRDefault="001F6081" w:rsidP="007A54CD">
            <w:pPr>
              <w:spacing w:line="350" w:lineRule="exact"/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犬　・　猫　・</w:t>
            </w:r>
            <w:r w:rsidR="00BE6040" w:rsidRPr="005667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>どちらも可</w:t>
            </w:r>
          </w:p>
          <w:p w14:paraId="42258DAB" w14:textId="48069BE6" w:rsidR="001F6081" w:rsidRPr="0056672D" w:rsidRDefault="00F873C0" w:rsidP="007A54CD">
            <w:pPr>
              <w:spacing w:line="350" w:lineRule="exact"/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授乳</w:t>
            </w:r>
            <w:r w:rsidR="00700CBB" w:rsidRPr="0056672D">
              <w:rPr>
                <w:rFonts w:ascii="ＭＳ 明朝" w:eastAsia="ＭＳ 明朝" w:hAnsi="ＭＳ 明朝" w:hint="eastAsia"/>
                <w:sz w:val="22"/>
              </w:rPr>
              <w:t>、離乳食も可</w:t>
            </w:r>
          </w:p>
        </w:tc>
      </w:tr>
      <w:tr w:rsidR="0056672D" w:rsidRPr="0056672D" w14:paraId="293D053A" w14:textId="77777777" w:rsidTr="001F6081">
        <w:trPr>
          <w:cantSplit/>
          <w:trHeight w:val="8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5A44" w14:textId="156A8DD4" w:rsidR="001F6081" w:rsidRPr="0056672D" w:rsidRDefault="00BE6040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２　保護</w:t>
            </w:r>
            <w:r w:rsidR="001F6081" w:rsidRPr="0056672D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3B2" w14:textId="1E6DBA77" w:rsidR="001F6081" w:rsidRPr="0056672D" w:rsidRDefault="001F6081" w:rsidP="007A54CD">
            <w:pPr>
              <w:spacing w:line="35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7750DF" w:rsidRPr="005667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>在</w:t>
            </w:r>
            <w:r w:rsidR="007750DF" w:rsidRPr="005667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A35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6672D" w:rsidRPr="0056672D" w14:paraId="1278518D" w14:textId="77777777" w:rsidTr="001F6081">
        <w:trPr>
          <w:cantSplit/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0F9" w14:textId="77777777" w:rsidR="001F6081" w:rsidRPr="0056672D" w:rsidRDefault="001F6081" w:rsidP="007A54CD">
            <w:pPr>
              <w:widowControl/>
              <w:spacing w:line="35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E33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周囲の環境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57C7" w14:textId="7DE4A65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住宅地 ・ その他</w:t>
            </w:r>
            <w:r w:rsidR="00AE66BF" w:rsidRPr="005667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E66BF" w:rsidRPr="005667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6672D" w:rsidRPr="0056672D" w14:paraId="57B9FFBF" w14:textId="77777777" w:rsidTr="001F6081">
        <w:trPr>
          <w:cantSplit/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D430C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３　現在の飼養動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FF5F" w14:textId="77777777" w:rsidR="001F6081" w:rsidRPr="0056672D" w:rsidRDefault="001F6081" w:rsidP="007A54CD">
            <w:pPr>
              <w:spacing w:line="350" w:lineRule="exact"/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B73" w14:textId="2665EC23" w:rsidR="001F6081" w:rsidRPr="0056672D" w:rsidRDefault="00AE66BF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F6081" w:rsidRPr="0056672D">
              <w:rPr>
                <w:rFonts w:ascii="ＭＳ 明朝" w:eastAsia="ＭＳ 明朝" w:hAnsi="ＭＳ 明朝" w:hint="eastAsia"/>
                <w:sz w:val="22"/>
              </w:rPr>
              <w:t>「有」の場合</w:t>
            </w:r>
            <w:r w:rsidR="004C7761" w:rsidRPr="0056672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F6081" w:rsidRPr="0056672D">
              <w:rPr>
                <w:rFonts w:ascii="ＭＳ 明朝" w:eastAsia="ＭＳ 明朝" w:hAnsi="ＭＳ 明朝" w:hint="eastAsia"/>
                <w:sz w:val="22"/>
              </w:rPr>
              <w:t>動物名および飼養数</w:t>
            </w:r>
            <w:r w:rsidRPr="005667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6672D" w:rsidRPr="0056672D" w14:paraId="40446582" w14:textId="77777777" w:rsidTr="001F6081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1B7B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４　緊急連絡先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00A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672D" w:rsidRPr="0056672D" w14:paraId="6E8F11A2" w14:textId="77777777" w:rsidTr="001F6081">
        <w:trPr>
          <w:trHeight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6B5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５　メールアドレス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65D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672D" w:rsidRPr="0056672D" w14:paraId="332E5ACC" w14:textId="77777777" w:rsidTr="001F6081">
        <w:trPr>
          <w:trHeight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685F" w14:textId="77777777" w:rsidR="001F6081" w:rsidRPr="0056672D" w:rsidRDefault="001F6081" w:rsidP="007A54CD">
            <w:pPr>
              <w:spacing w:line="350" w:lineRule="exact"/>
              <w:ind w:left="473" w:hangingChars="200" w:hanging="473"/>
              <w:rPr>
                <w:rFonts w:ascii="ＭＳ 明朝" w:eastAsia="ＭＳ 明朝" w:hAnsi="ＭＳ 明朝"/>
                <w:sz w:val="22"/>
              </w:rPr>
            </w:pPr>
            <w:r w:rsidRPr="0056672D">
              <w:rPr>
                <w:rFonts w:ascii="ＭＳ 明朝" w:eastAsia="ＭＳ 明朝" w:hAnsi="ＭＳ 明朝" w:hint="eastAsia"/>
                <w:sz w:val="22"/>
              </w:rPr>
              <w:t>６　その他希望する条件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303" w14:textId="77777777" w:rsidR="001F6081" w:rsidRPr="0056672D" w:rsidRDefault="001F6081" w:rsidP="007A54CD">
            <w:pPr>
              <w:spacing w:line="35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0"/>
    <w:p w14:paraId="145E05A3" w14:textId="4D649D1E" w:rsidR="001F6081" w:rsidRPr="0056672D" w:rsidRDefault="001F6081" w:rsidP="007A54CD">
      <w:pPr>
        <w:spacing w:line="350" w:lineRule="exact"/>
        <w:rPr>
          <w:rFonts w:ascii="ＭＳ 明朝" w:eastAsia="ＭＳ 明朝" w:hAnsi="ＭＳ 明朝" w:cs="Times New Roman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</w:t>
      </w:r>
      <w:r w:rsidR="005F418A" w:rsidRPr="0056672D">
        <w:rPr>
          <w:rFonts w:ascii="ＭＳ 明朝" w:eastAsia="ＭＳ 明朝" w:hAnsi="ＭＳ 明朝" w:hint="eastAsia"/>
          <w:sz w:val="22"/>
        </w:rPr>
        <w:t>（</w:t>
      </w:r>
      <w:r w:rsidRPr="0056672D">
        <w:rPr>
          <w:rFonts w:ascii="ＭＳ 明朝" w:eastAsia="ＭＳ 明朝" w:hAnsi="ＭＳ 明朝" w:hint="eastAsia"/>
          <w:sz w:val="22"/>
        </w:rPr>
        <w:t>注１</w:t>
      </w:r>
      <w:r w:rsidR="00AE66BF" w:rsidRPr="0056672D">
        <w:rPr>
          <w:rFonts w:ascii="ＭＳ 明朝" w:eastAsia="ＭＳ 明朝" w:hAnsi="ＭＳ 明朝" w:hint="eastAsia"/>
          <w:sz w:val="22"/>
        </w:rPr>
        <w:t>）</w:t>
      </w:r>
      <w:r w:rsidRPr="0056672D">
        <w:rPr>
          <w:rFonts w:ascii="ＭＳ 明朝" w:eastAsia="ＭＳ 明朝" w:hAnsi="ＭＳ 明朝" w:hint="eastAsia"/>
          <w:sz w:val="22"/>
        </w:rPr>
        <w:t>登録可否の判断に対し異議を述べることはできません。</w:t>
      </w:r>
    </w:p>
    <w:p w14:paraId="760AFEEA" w14:textId="057F5836" w:rsidR="001F6081" w:rsidRPr="0056672D" w:rsidRDefault="001F6081" w:rsidP="007A54CD">
      <w:pPr>
        <w:spacing w:line="350" w:lineRule="exact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</w:t>
      </w:r>
      <w:r w:rsidR="005F418A" w:rsidRPr="0056672D">
        <w:rPr>
          <w:rFonts w:ascii="ＭＳ 明朝" w:eastAsia="ＭＳ 明朝" w:hAnsi="ＭＳ 明朝" w:hint="eastAsia"/>
          <w:sz w:val="22"/>
        </w:rPr>
        <w:t>（</w:t>
      </w:r>
      <w:r w:rsidRPr="0056672D">
        <w:rPr>
          <w:rFonts w:ascii="ＭＳ 明朝" w:eastAsia="ＭＳ 明朝" w:hAnsi="ＭＳ 明朝" w:hint="eastAsia"/>
          <w:sz w:val="22"/>
        </w:rPr>
        <w:t>注２</w:t>
      </w:r>
      <w:r w:rsidR="00AE66BF" w:rsidRPr="0056672D">
        <w:rPr>
          <w:rFonts w:ascii="ＭＳ 明朝" w:eastAsia="ＭＳ 明朝" w:hAnsi="ＭＳ 明朝" w:hint="eastAsia"/>
          <w:sz w:val="22"/>
        </w:rPr>
        <w:t>）</w:t>
      </w:r>
      <w:r w:rsidRPr="0056672D">
        <w:rPr>
          <w:rFonts w:ascii="ＭＳ 明朝" w:eastAsia="ＭＳ 明朝" w:hAnsi="ＭＳ 明朝" w:hint="eastAsia"/>
          <w:sz w:val="22"/>
        </w:rPr>
        <w:t>経費は</w:t>
      </w:r>
      <w:r w:rsidR="004C7761" w:rsidRPr="0056672D">
        <w:rPr>
          <w:rFonts w:ascii="ＭＳ 明朝" w:eastAsia="ＭＳ 明朝" w:hAnsi="ＭＳ 明朝" w:hint="eastAsia"/>
          <w:sz w:val="22"/>
        </w:rPr>
        <w:t>、</w:t>
      </w:r>
      <w:r w:rsidRPr="0056672D">
        <w:rPr>
          <w:rFonts w:ascii="ＭＳ 明朝" w:eastAsia="ＭＳ 明朝" w:hAnsi="ＭＳ 明朝" w:hint="eastAsia"/>
          <w:sz w:val="22"/>
        </w:rPr>
        <w:t>自己負担となります。</w:t>
      </w:r>
    </w:p>
    <w:p w14:paraId="1EE23E26" w14:textId="2612FB91" w:rsidR="001F6081" w:rsidRPr="0056672D" w:rsidRDefault="001F6081" w:rsidP="007A54CD">
      <w:pPr>
        <w:spacing w:line="350" w:lineRule="exact"/>
        <w:ind w:left="1184" w:hangingChars="500" w:hanging="1184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</w:t>
      </w:r>
      <w:r w:rsidR="00AE66BF" w:rsidRPr="0056672D">
        <w:rPr>
          <w:rFonts w:ascii="ＭＳ 明朝" w:eastAsia="ＭＳ 明朝" w:hAnsi="ＭＳ 明朝" w:hint="eastAsia"/>
          <w:sz w:val="22"/>
        </w:rPr>
        <w:t>（</w:t>
      </w:r>
      <w:r w:rsidRPr="0056672D">
        <w:rPr>
          <w:rFonts w:ascii="ＭＳ 明朝" w:eastAsia="ＭＳ 明朝" w:hAnsi="ＭＳ 明朝" w:hint="eastAsia"/>
          <w:sz w:val="22"/>
        </w:rPr>
        <w:t>注３</w:t>
      </w:r>
      <w:r w:rsidR="00AE66BF" w:rsidRPr="0056672D">
        <w:rPr>
          <w:rFonts w:ascii="ＭＳ 明朝" w:eastAsia="ＭＳ 明朝" w:hAnsi="ＭＳ 明朝" w:hint="eastAsia"/>
          <w:sz w:val="22"/>
        </w:rPr>
        <w:t>）</w:t>
      </w:r>
      <w:r w:rsidRPr="0056672D">
        <w:rPr>
          <w:rFonts w:ascii="ＭＳ 明朝" w:eastAsia="ＭＳ 明朝" w:hAnsi="ＭＳ 明朝" w:hint="eastAsia"/>
          <w:sz w:val="22"/>
        </w:rPr>
        <w:t>ケガ等には自己責任でご対応いただくこととなります。</w:t>
      </w:r>
    </w:p>
    <w:p w14:paraId="22B8D422" w14:textId="77777777" w:rsidR="005F418A" w:rsidRPr="0056672D" w:rsidRDefault="001F6081" w:rsidP="007A54CD">
      <w:pPr>
        <w:spacing w:line="350" w:lineRule="exact"/>
        <w:ind w:left="1184" w:hangingChars="500" w:hanging="1184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 xml:space="preserve">　</w:t>
      </w:r>
      <w:r w:rsidR="00AE66BF" w:rsidRPr="0056672D">
        <w:rPr>
          <w:rFonts w:ascii="ＭＳ 明朝" w:eastAsia="ＭＳ 明朝" w:hAnsi="ＭＳ 明朝" w:hint="eastAsia"/>
          <w:sz w:val="22"/>
        </w:rPr>
        <w:t>（</w:t>
      </w:r>
      <w:r w:rsidRPr="0056672D">
        <w:rPr>
          <w:rFonts w:ascii="ＭＳ 明朝" w:eastAsia="ＭＳ 明朝" w:hAnsi="ＭＳ 明朝" w:hint="eastAsia"/>
          <w:sz w:val="22"/>
        </w:rPr>
        <w:t>注４</w:t>
      </w:r>
      <w:r w:rsidR="00AE66BF" w:rsidRPr="0056672D">
        <w:rPr>
          <w:rFonts w:ascii="ＭＳ 明朝" w:eastAsia="ＭＳ 明朝" w:hAnsi="ＭＳ 明朝" w:hint="eastAsia"/>
          <w:sz w:val="22"/>
        </w:rPr>
        <w:t>）</w:t>
      </w:r>
      <w:r w:rsidRPr="0056672D">
        <w:rPr>
          <w:rFonts w:ascii="ＭＳ 明朝" w:eastAsia="ＭＳ 明朝" w:hAnsi="ＭＳ 明朝" w:hint="eastAsia"/>
          <w:sz w:val="22"/>
        </w:rPr>
        <w:t>登録期間は</w:t>
      </w:r>
      <w:r w:rsidR="004C7761" w:rsidRPr="0056672D">
        <w:rPr>
          <w:rFonts w:ascii="ＭＳ 明朝" w:eastAsia="ＭＳ 明朝" w:hAnsi="ＭＳ 明朝" w:hint="eastAsia"/>
          <w:sz w:val="22"/>
        </w:rPr>
        <w:t>、</w:t>
      </w:r>
      <w:r w:rsidRPr="0056672D">
        <w:rPr>
          <w:rFonts w:ascii="ＭＳ 明朝" w:eastAsia="ＭＳ 明朝" w:hAnsi="ＭＳ 明朝" w:hint="eastAsia"/>
          <w:sz w:val="22"/>
        </w:rPr>
        <w:t>受付した日から翌年度の末日までです。ただし</w:t>
      </w:r>
      <w:r w:rsidR="004C7761" w:rsidRPr="0056672D">
        <w:rPr>
          <w:rFonts w:ascii="ＭＳ 明朝" w:eastAsia="ＭＳ 明朝" w:hAnsi="ＭＳ 明朝" w:hint="eastAsia"/>
          <w:sz w:val="22"/>
        </w:rPr>
        <w:t>、</w:t>
      </w:r>
      <w:r w:rsidRPr="0056672D">
        <w:rPr>
          <w:rFonts w:ascii="ＭＳ 明朝" w:eastAsia="ＭＳ 明朝" w:hAnsi="ＭＳ 明朝" w:hint="eastAsia"/>
          <w:sz w:val="22"/>
        </w:rPr>
        <w:t>抹消の届出</w:t>
      </w:r>
    </w:p>
    <w:p w14:paraId="6876FFA9" w14:textId="41D1A522" w:rsidR="001F6081" w:rsidRPr="0056672D" w:rsidRDefault="001F6081" w:rsidP="007A54CD">
      <w:pPr>
        <w:spacing w:line="350" w:lineRule="exact"/>
        <w:ind w:leftChars="500" w:left="1134"/>
        <w:rPr>
          <w:rFonts w:ascii="ＭＳ 明朝" w:eastAsia="ＭＳ 明朝" w:hAnsi="ＭＳ 明朝"/>
          <w:sz w:val="22"/>
        </w:rPr>
      </w:pPr>
      <w:r w:rsidRPr="0056672D">
        <w:rPr>
          <w:rFonts w:ascii="ＭＳ 明朝" w:eastAsia="ＭＳ 明朝" w:hAnsi="ＭＳ 明朝" w:hint="eastAsia"/>
          <w:sz w:val="22"/>
        </w:rPr>
        <w:t>がないときは</w:t>
      </w:r>
      <w:r w:rsidR="004C7761" w:rsidRPr="0056672D">
        <w:rPr>
          <w:rFonts w:ascii="ＭＳ 明朝" w:eastAsia="ＭＳ 明朝" w:hAnsi="ＭＳ 明朝" w:hint="eastAsia"/>
          <w:sz w:val="22"/>
        </w:rPr>
        <w:t>、</w:t>
      </w:r>
      <w:r w:rsidRPr="0056672D">
        <w:rPr>
          <w:rFonts w:ascii="ＭＳ 明朝" w:eastAsia="ＭＳ 明朝" w:hAnsi="ＭＳ 明朝" w:hint="eastAsia"/>
          <w:sz w:val="22"/>
        </w:rPr>
        <w:t>２年度ごとに自動更新するものとします。</w:t>
      </w:r>
    </w:p>
    <w:p w14:paraId="383AD7A7" w14:textId="02EFE5B3" w:rsidR="001F6081" w:rsidRPr="0056672D" w:rsidRDefault="001F6081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484BB6D4" w14:textId="56453552" w:rsidR="00AE66BF" w:rsidRPr="0056672D" w:rsidRDefault="00AE66BF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381B7470" w14:textId="4149BE0C" w:rsidR="00BF2A04" w:rsidRPr="0056672D" w:rsidRDefault="00BF2A04" w:rsidP="007A54CD">
      <w:pPr>
        <w:spacing w:line="350" w:lineRule="exact"/>
        <w:rPr>
          <w:rFonts w:ascii="ＭＳ 明朝" w:eastAsia="ＭＳ 明朝" w:hAnsi="ＭＳ 明朝"/>
          <w:sz w:val="22"/>
        </w:rPr>
      </w:pPr>
    </w:p>
    <w:p w14:paraId="040180CA" w14:textId="77777777" w:rsidR="0095465C" w:rsidRPr="0056672D" w:rsidRDefault="0095465C" w:rsidP="007531D7">
      <w:pPr>
        <w:spacing w:line="0" w:lineRule="atLeast"/>
        <w:rPr>
          <w:rFonts w:ascii="ＭＳ 明朝" w:eastAsia="ＭＳ 明朝" w:hAnsi="ＭＳ 明朝" w:cs="Times New Roman" w:hint="eastAsia"/>
          <w:sz w:val="22"/>
        </w:rPr>
      </w:pPr>
    </w:p>
    <w:sectPr w:rsidR="0095465C" w:rsidRPr="0056672D" w:rsidSect="008115F2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1575" w14:textId="77777777" w:rsidR="00F46C7D" w:rsidRDefault="00F46C7D" w:rsidP="0076031D">
      <w:r>
        <w:separator/>
      </w:r>
    </w:p>
  </w:endnote>
  <w:endnote w:type="continuationSeparator" w:id="0">
    <w:p w14:paraId="21328775" w14:textId="77777777" w:rsidR="00F46C7D" w:rsidRDefault="00F46C7D" w:rsidP="0076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2505" w14:textId="77777777" w:rsidR="00F46C7D" w:rsidRDefault="00F46C7D" w:rsidP="0076031D">
      <w:r>
        <w:separator/>
      </w:r>
    </w:p>
  </w:footnote>
  <w:footnote w:type="continuationSeparator" w:id="0">
    <w:p w14:paraId="73F4096C" w14:textId="77777777" w:rsidR="00F46C7D" w:rsidRDefault="00F46C7D" w:rsidP="00760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81"/>
    <w:rsid w:val="00001905"/>
    <w:rsid w:val="00010760"/>
    <w:rsid w:val="0002482B"/>
    <w:rsid w:val="00025232"/>
    <w:rsid w:val="00070A3C"/>
    <w:rsid w:val="00072E4A"/>
    <w:rsid w:val="00096253"/>
    <w:rsid w:val="000A2A76"/>
    <w:rsid w:val="000A6734"/>
    <w:rsid w:val="000E5A6B"/>
    <w:rsid w:val="000F6975"/>
    <w:rsid w:val="001959D7"/>
    <w:rsid w:val="001B7417"/>
    <w:rsid w:val="001C3EF6"/>
    <w:rsid w:val="001F6081"/>
    <w:rsid w:val="00252B7C"/>
    <w:rsid w:val="0029410E"/>
    <w:rsid w:val="002F202A"/>
    <w:rsid w:val="0035067A"/>
    <w:rsid w:val="0038086B"/>
    <w:rsid w:val="003A47D2"/>
    <w:rsid w:val="003A76A0"/>
    <w:rsid w:val="003D50C5"/>
    <w:rsid w:val="004123BD"/>
    <w:rsid w:val="00433A78"/>
    <w:rsid w:val="00474C4E"/>
    <w:rsid w:val="00475FFB"/>
    <w:rsid w:val="004B10E6"/>
    <w:rsid w:val="004B56A1"/>
    <w:rsid w:val="004B65EA"/>
    <w:rsid w:val="004C7761"/>
    <w:rsid w:val="004D1E58"/>
    <w:rsid w:val="0050540C"/>
    <w:rsid w:val="0050657E"/>
    <w:rsid w:val="00513C60"/>
    <w:rsid w:val="00515FAC"/>
    <w:rsid w:val="0053440F"/>
    <w:rsid w:val="00562EFA"/>
    <w:rsid w:val="00563A1F"/>
    <w:rsid w:val="0056672D"/>
    <w:rsid w:val="0057259E"/>
    <w:rsid w:val="005808AA"/>
    <w:rsid w:val="00583120"/>
    <w:rsid w:val="005F418A"/>
    <w:rsid w:val="005F5681"/>
    <w:rsid w:val="00700CBB"/>
    <w:rsid w:val="00710812"/>
    <w:rsid w:val="007265F4"/>
    <w:rsid w:val="007531D7"/>
    <w:rsid w:val="007577DD"/>
    <w:rsid w:val="0076031D"/>
    <w:rsid w:val="007750DF"/>
    <w:rsid w:val="00797300"/>
    <w:rsid w:val="007A54CD"/>
    <w:rsid w:val="007B09CA"/>
    <w:rsid w:val="007F7E72"/>
    <w:rsid w:val="008115F2"/>
    <w:rsid w:val="00906D81"/>
    <w:rsid w:val="00917D2F"/>
    <w:rsid w:val="00947F7D"/>
    <w:rsid w:val="0095465C"/>
    <w:rsid w:val="0096079A"/>
    <w:rsid w:val="009741ED"/>
    <w:rsid w:val="00997ABA"/>
    <w:rsid w:val="009E079C"/>
    <w:rsid w:val="009E3A7E"/>
    <w:rsid w:val="009F2B22"/>
    <w:rsid w:val="00A01327"/>
    <w:rsid w:val="00A070AD"/>
    <w:rsid w:val="00A61B16"/>
    <w:rsid w:val="00A8698D"/>
    <w:rsid w:val="00A87603"/>
    <w:rsid w:val="00A9305D"/>
    <w:rsid w:val="00AD11EA"/>
    <w:rsid w:val="00AD388A"/>
    <w:rsid w:val="00AE4A13"/>
    <w:rsid w:val="00AE66BF"/>
    <w:rsid w:val="00AF4B07"/>
    <w:rsid w:val="00AF6E18"/>
    <w:rsid w:val="00B178BC"/>
    <w:rsid w:val="00BD7BB9"/>
    <w:rsid w:val="00BE6040"/>
    <w:rsid w:val="00BE74A1"/>
    <w:rsid w:val="00BF2A04"/>
    <w:rsid w:val="00BF6248"/>
    <w:rsid w:val="00C2392D"/>
    <w:rsid w:val="00C73EA0"/>
    <w:rsid w:val="00CD02E8"/>
    <w:rsid w:val="00D315C9"/>
    <w:rsid w:val="00D321C0"/>
    <w:rsid w:val="00D820F6"/>
    <w:rsid w:val="00E77201"/>
    <w:rsid w:val="00F15375"/>
    <w:rsid w:val="00F369DA"/>
    <w:rsid w:val="00F46C7D"/>
    <w:rsid w:val="00F71B50"/>
    <w:rsid w:val="00F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CA8D6"/>
  <w15:chartTrackingRefBased/>
  <w15:docId w15:val="{F608F9DE-D2ED-4EAA-A9F5-F718D555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F6081"/>
  </w:style>
  <w:style w:type="paragraph" w:customStyle="1" w:styleId="1">
    <w:name w:val="日付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F6081"/>
  </w:style>
  <w:style w:type="character" w:customStyle="1" w:styleId="p">
    <w:name w:val="p"/>
    <w:basedOn w:val="a0"/>
    <w:rsid w:val="001F6081"/>
  </w:style>
  <w:style w:type="character" w:styleId="a3">
    <w:name w:val="Hyperlink"/>
    <w:basedOn w:val="a0"/>
    <w:uiPriority w:val="99"/>
    <w:semiHidden/>
    <w:unhideWhenUsed/>
    <w:rsid w:val="001F6081"/>
    <w:rPr>
      <w:color w:val="0000FF"/>
      <w:u w:val="single"/>
    </w:rPr>
  </w:style>
  <w:style w:type="character" w:customStyle="1" w:styleId="brackets-color1">
    <w:name w:val="brackets-color1"/>
    <w:basedOn w:val="a0"/>
    <w:rsid w:val="001F6081"/>
  </w:style>
  <w:style w:type="character" w:customStyle="1" w:styleId="brackets-color2">
    <w:name w:val="brackets-color2"/>
    <w:basedOn w:val="a0"/>
    <w:rsid w:val="001F6081"/>
  </w:style>
  <w:style w:type="character" w:customStyle="1" w:styleId="brackets-color3">
    <w:name w:val="brackets-color3"/>
    <w:basedOn w:val="a0"/>
    <w:rsid w:val="001F6081"/>
  </w:style>
  <w:style w:type="paragraph" w:customStyle="1" w:styleId="s-head">
    <w:name w:val="s-head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F6081"/>
  </w:style>
  <w:style w:type="paragraph" w:customStyle="1" w:styleId="p1">
    <w:name w:val="p1"/>
    <w:basedOn w:val="a"/>
    <w:rsid w:val="001F60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1F6081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semiHidden/>
    <w:rsid w:val="001F6081"/>
    <w:rPr>
      <w:rFonts w:cs="Times New Roman"/>
    </w:rPr>
  </w:style>
  <w:style w:type="table" w:styleId="a6">
    <w:name w:val="Table Grid"/>
    <w:basedOn w:val="a1"/>
    <w:uiPriority w:val="59"/>
    <w:rsid w:val="001F6081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0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31D"/>
  </w:style>
  <w:style w:type="paragraph" w:styleId="a9">
    <w:name w:val="footer"/>
    <w:basedOn w:val="a"/>
    <w:link w:val="aa"/>
    <w:uiPriority w:val="99"/>
    <w:unhideWhenUsed/>
    <w:rsid w:val="00760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31D"/>
  </w:style>
  <w:style w:type="paragraph" w:styleId="ab">
    <w:name w:val="Balloon Text"/>
    <w:basedOn w:val="a"/>
    <w:link w:val="ac"/>
    <w:uiPriority w:val="99"/>
    <w:semiHidden/>
    <w:unhideWhenUsed/>
    <w:rsid w:val="0058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312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A54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54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54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54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0E19-1D76-4832-A024-198CDFF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03</dc:creator>
  <cp:keywords/>
  <dc:description/>
  <cp:lastModifiedBy>伊藤 可奈子</cp:lastModifiedBy>
  <cp:revision>2</cp:revision>
  <cp:lastPrinted>2022-08-02T08:16:00Z</cp:lastPrinted>
  <dcterms:created xsi:type="dcterms:W3CDTF">2022-09-02T01:16:00Z</dcterms:created>
  <dcterms:modified xsi:type="dcterms:W3CDTF">2022-09-02T01:16:00Z</dcterms:modified>
</cp:coreProperties>
</file>